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41811" w14:textId="5204B522" w:rsidR="00E648E3" w:rsidRDefault="00E648E3" w:rsidP="00E648E3">
      <w:pPr>
        <w:pStyle w:val="Title"/>
      </w:pPr>
      <w:r w:rsidRPr="00E648E3">
        <w:t xml:space="preserve">LAB SUBMISSION – </w:t>
      </w:r>
      <w:r w:rsidRPr="00E648E3">
        <w:t>7</w:t>
      </w:r>
      <w:r w:rsidRPr="00E648E3">
        <w:t xml:space="preserve"> </w:t>
      </w:r>
      <w:r>
        <w:t xml:space="preserve"> </w:t>
      </w:r>
      <w:r w:rsidRPr="00977267">
        <w:rPr>
          <w:rFonts w:ascii="Arial Narrow" w:hAnsi="Arial Narrow"/>
          <w:sz w:val="22"/>
          <w:szCs w:val="22"/>
        </w:rPr>
        <w:t>&lt;-link</w:t>
      </w:r>
    </w:p>
    <w:p w14:paraId="590F06CF" w14:textId="3240DBBA" w:rsidR="007B3AE3" w:rsidRDefault="00E648E3" w:rsidP="00E648E3">
      <w:pPr>
        <w:pStyle w:val="Heading1"/>
      </w:pPr>
      <w:r>
        <w:t>Meher Shrishti Nigam – 20BRS1193</w:t>
      </w:r>
    </w:p>
    <w:p w14:paraId="42B26693" w14:textId="19A2ABBD" w:rsidR="00E648E3" w:rsidRDefault="00E648E3" w:rsidP="00E648E3">
      <w:r w:rsidRPr="00E648E3">
        <w:drawing>
          <wp:inline distT="0" distB="0" distL="0" distR="0" wp14:anchorId="10A33F84" wp14:editId="747ED728">
            <wp:extent cx="6645910" cy="10318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5DAD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#include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&lt;stdio.h&gt;</w:t>
      </w:r>
    </w:p>
    <w:p w14:paraId="4C996A56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#include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&lt;stdlib.h&gt;</w:t>
      </w:r>
    </w:p>
    <w:p w14:paraId="34913514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#include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&lt;limits.h&gt;</w:t>
      </w:r>
    </w:p>
    <w:p w14:paraId="41AE1B87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4F62ED06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typedef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struc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Node{</w:t>
      </w:r>
    </w:p>
    <w:p w14:paraId="212BD6FF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n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data;</w:t>
      </w:r>
    </w:p>
    <w:p w14:paraId="29E3C9FB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struc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Node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left;</w:t>
      </w:r>
    </w:p>
    <w:p w14:paraId="22C877C1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struc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Node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right;</w:t>
      </w:r>
    </w:p>
    <w:p w14:paraId="7FA6EB38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}Node;</w:t>
      </w:r>
    </w:p>
    <w:p w14:paraId="419AC7D1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69F07C28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typedef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struc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BinaryTree{</w:t>
      </w:r>
    </w:p>
    <w:p w14:paraId="49D80590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Node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root;</w:t>
      </w:r>
    </w:p>
    <w:p w14:paraId="7F5A48E3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}BinaryTree;</w:t>
      </w:r>
    </w:p>
    <w:p w14:paraId="45AB3C07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552AB348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Node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createNode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nt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item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622CA9B8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{</w:t>
      </w:r>
    </w:p>
    <w:p w14:paraId="6677EC81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Node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temp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(Node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malloc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sizeof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Node));</w:t>
      </w:r>
    </w:p>
    <w:p w14:paraId="21B909F3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temp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data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item;</w:t>
      </w:r>
    </w:p>
    <w:p w14:paraId="52BF7722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temp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164A349D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temp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37D115AC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return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temp;</w:t>
      </w:r>
    </w:p>
    <w:p w14:paraId="6B392885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} </w:t>
      </w:r>
    </w:p>
    <w:p w14:paraId="0AD469A2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11E5344F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/*</w:t>
      </w:r>
    </w:p>
    <w:p w14:paraId="211486FA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 *  Creates a binary tree structure with one node. Root pointer points to that node.</w:t>
      </w:r>
    </w:p>
    <w:p w14:paraId="2B8AFB37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*/</w:t>
      </w:r>
    </w:p>
    <w:p w14:paraId="0DD43105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20693D99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BinaryTree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createBinaryTree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nt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item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006CD394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{</w:t>
      </w:r>
    </w:p>
    <w:p w14:paraId="69FD82B2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BinaryTree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bt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(BinaryTree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malloc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sizeof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BinaryTree));</w:t>
      </w:r>
    </w:p>
    <w:p w14:paraId="3D8BCDC4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Node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newnode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createNode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item);</w:t>
      </w:r>
    </w:p>
    <w:p w14:paraId="3761BB1C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oo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newnode;</w:t>
      </w:r>
    </w:p>
    <w:p w14:paraId="3B53F205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return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bt;</w:t>
      </w:r>
    </w:p>
    <w:p w14:paraId="1E788348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lastRenderedPageBreak/>
        <w:t>}</w:t>
      </w:r>
    </w:p>
    <w:p w14:paraId="1051365A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169EE254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/*</w:t>
      </w:r>
    </w:p>
    <w:p w14:paraId="685D7CDE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 * Inserts node at left of the node specified unless node is already present.</w:t>
      </w:r>
    </w:p>
    <w:p w14:paraId="658C2E02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*/</w:t>
      </w:r>
    </w:p>
    <w:p w14:paraId="4DCDE901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6F70A2E1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void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sertAtLef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Node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roo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,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nt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item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4F257192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{</w:t>
      </w:r>
    </w:p>
    <w:p w14:paraId="6A82D42A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Node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newnode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createNode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item);</w:t>
      </w:r>
    </w:p>
    <w:p w14:paraId="38123F34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E648E3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2F0F6F9B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E648E3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newnode;</w:t>
      </w:r>
    </w:p>
    <w:p w14:paraId="7E394C3F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else</w:t>
      </w:r>
    </w:p>
    <w:p w14:paraId="772EFCE7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E648E3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Left node already occupied.</w:t>
      </w:r>
      <w:r w:rsidRPr="00E648E3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E648E3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60A91909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}</w:t>
      </w:r>
    </w:p>
    <w:p w14:paraId="5232567E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702D1303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/*</w:t>
      </w:r>
    </w:p>
    <w:p w14:paraId="0C3F41DE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 * Inserts node at right of the node specified unless node is already present.</w:t>
      </w:r>
    </w:p>
    <w:p w14:paraId="71CEAB26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*/</w:t>
      </w:r>
    </w:p>
    <w:p w14:paraId="2088D847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3CDDDEDB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void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sertAtRigh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Node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roo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,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nt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item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26BB40D7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{</w:t>
      </w:r>
    </w:p>
    <w:p w14:paraId="78B3444E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Node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newnode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createNode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item);</w:t>
      </w:r>
    </w:p>
    <w:p w14:paraId="10505A20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E648E3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759E45C7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E648E3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newnode;</w:t>
      </w:r>
    </w:p>
    <w:p w14:paraId="53E7E06C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else</w:t>
      </w:r>
    </w:p>
    <w:p w14:paraId="01997644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E648E3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Right node already occupied.</w:t>
      </w:r>
      <w:r w:rsidRPr="00E648E3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E648E3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775AB8CF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}</w:t>
      </w:r>
    </w:p>
    <w:p w14:paraId="6E70E08C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7B635045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n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is_found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0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2C0B592F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void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search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nt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item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,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Node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roo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4A692C20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{</w:t>
      </w:r>
    </w:p>
    <w:p w14:paraId="3FCEAF7A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(root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772EABB7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return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547E87DC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E648E3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data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item)</w:t>
      </w:r>
    </w:p>
    <w:p w14:paraId="152EF0D8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{</w:t>
      </w:r>
    </w:p>
    <w:p w14:paraId="44DA53DA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E648E3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 xml:space="preserve">"Item </w:t>
      </w:r>
      <w:r w:rsidRPr="00E648E3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%d</w:t>
      </w:r>
      <w:r w:rsidRPr="00E648E3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 xml:space="preserve"> was found.</w:t>
      </w:r>
      <w:r w:rsidRPr="00E648E3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E648E3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, item);</w:t>
      </w:r>
    </w:p>
    <w:p w14:paraId="06CFB3AE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is_found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1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692CD9BF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return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78AA75C9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}</w:t>
      </w:r>
    </w:p>
    <w:p w14:paraId="3E759475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search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(item, </w:t>
      </w:r>
      <w:r w:rsidRPr="00E648E3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3FCD30D5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search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(item, </w:t>
      </w:r>
      <w:r w:rsidRPr="00E648E3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3DD73D89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lastRenderedPageBreak/>
        <w:t>}</w:t>
      </w:r>
    </w:p>
    <w:p w14:paraId="056088AA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636797B4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n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main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)</w:t>
      </w:r>
    </w:p>
    <w:p w14:paraId="1833CC34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{</w:t>
      </w:r>
    </w:p>
    <w:p w14:paraId="162DAB61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BinaryTree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bt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createBinaryTree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E648E3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12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71145C76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sertAtLef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E648E3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oo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E648E3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45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352C0BDC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sertAtLef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E648E3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E648E3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E648E3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23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75CFCD76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sertAtRigh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E648E3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oo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E648E3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8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400A2034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sertAtRigh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E648E3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E648E3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E648E3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11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5F8239F0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sertAtRigh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E648E3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E648E3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E648E3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9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21F59E3B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is_found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0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66C40271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search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E648E3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10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E648E3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E648E3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oot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089E8E0F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(is_found </w:t>
      </w:r>
      <w:r w:rsidRPr="00E648E3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E648E3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0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45BC833B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E648E3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E648E3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Item was not found.</w:t>
      </w:r>
      <w:r w:rsidRPr="00E648E3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E648E3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6C034799" w14:textId="77777777" w:rsidR="00E648E3" w:rsidRPr="00E648E3" w:rsidRDefault="00E648E3" w:rsidP="00E648E3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E648E3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}</w:t>
      </w:r>
    </w:p>
    <w:p w14:paraId="54DE9844" w14:textId="77777777" w:rsidR="00E648E3" w:rsidRPr="00E648E3" w:rsidRDefault="00E648E3" w:rsidP="00E648E3"/>
    <w:p w14:paraId="40A9C3D1" w14:textId="23A5A8C9" w:rsidR="005273EC" w:rsidRDefault="00E648E3" w:rsidP="00E648E3">
      <w:r w:rsidRPr="00E648E3">
        <w:drawing>
          <wp:inline distT="0" distB="0" distL="0" distR="0" wp14:anchorId="73DFFABE" wp14:editId="3442A144">
            <wp:extent cx="6633558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1325" cy="68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8754" w14:textId="2548FBC4" w:rsidR="005273EC" w:rsidRDefault="005273EC" w:rsidP="00E648E3">
      <w:r w:rsidRPr="005273EC">
        <w:drawing>
          <wp:inline distT="0" distB="0" distL="0" distR="0" wp14:anchorId="0794A3E2" wp14:editId="7C249CF0">
            <wp:extent cx="6645910" cy="27349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7359" w14:textId="77777777" w:rsidR="002A42B3" w:rsidRDefault="002A42B3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</w:pPr>
    </w:p>
    <w:p w14:paraId="7063548F" w14:textId="0F4421B9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#includ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&lt;stdio.h&gt;</w:t>
      </w:r>
    </w:p>
    <w:p w14:paraId="2DAFD262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#includ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&lt;stdlib.h&gt;</w:t>
      </w:r>
    </w:p>
    <w:p w14:paraId="4D26CAC0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#includ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&lt;limits.h&gt;</w:t>
      </w:r>
    </w:p>
    <w:p w14:paraId="643CF6B9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11D20248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typede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struc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Node{</w:t>
      </w:r>
    </w:p>
    <w:p w14:paraId="40AE4D49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n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data;</w:t>
      </w:r>
    </w:p>
    <w:p w14:paraId="79D7CE25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struc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left;</w:t>
      </w:r>
    </w:p>
    <w:p w14:paraId="670C5F78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struc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right;</w:t>
      </w:r>
    </w:p>
    <w:p w14:paraId="60B76C83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}Node;</w:t>
      </w:r>
    </w:p>
    <w:p w14:paraId="77CAC955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399AC9BA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lastRenderedPageBreak/>
        <w:t>typede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struc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BinaryTree{</w:t>
      </w:r>
    </w:p>
    <w:p w14:paraId="0239A430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root;</w:t>
      </w:r>
    </w:p>
    <w:p w14:paraId="785C8114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}BinaryTree;</w:t>
      </w:r>
    </w:p>
    <w:p w14:paraId="0FD0CC97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58456BAF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createNod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nt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item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7A410691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{</w:t>
      </w:r>
    </w:p>
    <w:p w14:paraId="2BA5DB64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temp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(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malloc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sizeo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Node));</w:t>
      </w:r>
    </w:p>
    <w:p w14:paraId="14DE68C4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temp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data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item;</w:t>
      </w:r>
    </w:p>
    <w:p w14:paraId="3365EE16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temp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686B9563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temp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024ED72D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return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temp;</w:t>
      </w:r>
    </w:p>
    <w:p w14:paraId="25A19584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} </w:t>
      </w:r>
    </w:p>
    <w:p w14:paraId="42F1BD53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4EF8F7DC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/*</w:t>
      </w:r>
    </w:p>
    <w:p w14:paraId="4049A38A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 *  Creates a binary tree structure with one node. Root pointer points to that node.</w:t>
      </w:r>
    </w:p>
    <w:p w14:paraId="6413BF32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*/</w:t>
      </w:r>
    </w:p>
    <w:p w14:paraId="649AC7BD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20ED910D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BinaryTre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createBinaryTre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nt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item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54E26F12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{</w:t>
      </w:r>
    </w:p>
    <w:p w14:paraId="0DCBED18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BinaryTre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bt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(BinaryTre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malloc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sizeo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BinaryTree));</w:t>
      </w:r>
    </w:p>
    <w:p w14:paraId="6353663E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new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createNod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item);</w:t>
      </w:r>
    </w:p>
    <w:p w14:paraId="11863F07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newnode;</w:t>
      </w:r>
    </w:p>
    <w:p w14:paraId="662CB599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return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bt;</w:t>
      </w:r>
    </w:p>
    <w:p w14:paraId="5C3FA86A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}</w:t>
      </w:r>
    </w:p>
    <w:p w14:paraId="112CD1B0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7F7504FB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/*</w:t>
      </w:r>
    </w:p>
    <w:p w14:paraId="474D0C4A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 * Inserts node at left of the node specified unless node is already present.</w:t>
      </w:r>
    </w:p>
    <w:p w14:paraId="71DD5D81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*/</w:t>
      </w:r>
    </w:p>
    <w:p w14:paraId="545909E9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76DE06C8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void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sertAt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,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nt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item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3EB73060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{</w:t>
      </w:r>
    </w:p>
    <w:p w14:paraId="14C7A752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new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createNod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item);</w:t>
      </w:r>
    </w:p>
    <w:p w14:paraId="4A6AC377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7CD97B6D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newnode;</w:t>
      </w:r>
    </w:p>
    <w:p w14:paraId="3E610493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else</w:t>
      </w:r>
    </w:p>
    <w:p w14:paraId="2AF95E89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Left node already occupied.</w:t>
      </w:r>
      <w:r w:rsidRPr="005273EC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3BAC6D29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}</w:t>
      </w:r>
    </w:p>
    <w:p w14:paraId="60E48AFE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3AB52EF4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/*</w:t>
      </w:r>
    </w:p>
    <w:p w14:paraId="53D72A12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 * Inserts node at right of the node specified unless node is already present.</w:t>
      </w:r>
    </w:p>
    <w:p w14:paraId="0075CFCE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lastRenderedPageBreak/>
        <w:t>*/</w:t>
      </w:r>
    </w:p>
    <w:p w14:paraId="42B1CE74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3A4A0FF5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void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sertAt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,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nt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item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46530AD0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{</w:t>
      </w:r>
    </w:p>
    <w:p w14:paraId="7AD29B1C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new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createNod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item);</w:t>
      </w:r>
    </w:p>
    <w:p w14:paraId="7C95814C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0E8E31D4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newnode;</w:t>
      </w:r>
    </w:p>
    <w:p w14:paraId="001A572E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else</w:t>
      </w:r>
    </w:p>
    <w:p w14:paraId="0D8F25EE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Right node already occupied.</w:t>
      </w:r>
      <w:r w:rsidRPr="005273EC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47AEC100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}</w:t>
      </w:r>
    </w:p>
    <w:p w14:paraId="162F0549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24EA76DF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void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orderTraversa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51DF0913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{</w:t>
      </w:r>
    </w:p>
    <w:p w14:paraId="746C035A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(root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!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6EC991A6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{</w:t>
      </w:r>
    </w:p>
    <w:p w14:paraId="45E5742E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orderTraversa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0EA6F1B0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%d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 xml:space="preserve"> "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,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data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3592B2C6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orderTraversa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57E1147E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}</w:t>
      </w:r>
    </w:p>
    <w:p w14:paraId="70DC194F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}</w:t>
      </w:r>
    </w:p>
    <w:p w14:paraId="46C3EF59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65C208B7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void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eorderTraversa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5FD53716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{</w:t>
      </w:r>
    </w:p>
    <w:p w14:paraId="11AF2255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(root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!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06C4DA78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{</w:t>
      </w:r>
    </w:p>
    <w:p w14:paraId="48FDDAED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%d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 xml:space="preserve"> "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,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data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4DC48BD1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eorderTraversa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0834A2FA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eorderTraversa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665D0053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}</w:t>
      </w:r>
    </w:p>
    <w:p w14:paraId="18E25023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}</w:t>
      </w:r>
    </w:p>
    <w:p w14:paraId="3D291C57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6D311656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void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ostorderTraversa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0F32CE31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{</w:t>
      </w:r>
    </w:p>
    <w:p w14:paraId="2B1CE579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(root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!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0E9C2B3A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{</w:t>
      </w:r>
    </w:p>
    <w:p w14:paraId="18330280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ostorderTraversa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77F3A557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ostorderTraversa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591AE753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%d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 xml:space="preserve"> "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,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data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78294A91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}</w:t>
      </w:r>
    </w:p>
    <w:p w14:paraId="631EA0B3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}</w:t>
      </w:r>
    </w:p>
    <w:p w14:paraId="2907CEF7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2B9BAEB3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void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deleteBinaryTre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0E89E21F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{</w:t>
      </w:r>
    </w:p>
    <w:p w14:paraId="5AB4719D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lastRenderedPageBreak/>
        <w:t xml:space="preserve">    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temp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root;</w:t>
      </w:r>
    </w:p>
    <w:p w14:paraId="57777045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(root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!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1C1AF7E9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{</w:t>
      </w:r>
    </w:p>
    <w:p w14:paraId="51A56E40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deleteBinaryTre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52836776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deleteBinaryTre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16250E62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}</w:t>
      </w:r>
    </w:p>
    <w:p w14:paraId="26A58A63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fre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temp);</w:t>
      </w:r>
    </w:p>
    <w:p w14:paraId="37BAC810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}</w:t>
      </w:r>
    </w:p>
    <w:p w14:paraId="1399EE53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135897D5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// Deletes elements using the node of the element to be delted and its parent node.</w:t>
      </w:r>
    </w:p>
    <w:p w14:paraId="48C58A44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void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deleteNod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,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paren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5D561BE8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{</w:t>
      </w:r>
    </w:p>
    <w:p w14:paraId="4B797EE1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// If 0 child</w:t>
      </w:r>
    </w:p>
    <w:p w14:paraId="0F055149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&amp;&amp;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5A0C254D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{</w:t>
      </w:r>
    </w:p>
    <w:p w14:paraId="1EFFD543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(root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paren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57A54075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paren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79A6AF87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els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(root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paren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0AA8C4E2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paren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0795C8E1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fre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root);</w:t>
      </w:r>
    </w:p>
    <w:p w14:paraId="18480AC0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The node had 0 children and now has been deleted.</w:t>
      </w:r>
      <w:r w:rsidRPr="005273EC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1ED12545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return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588F8069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}</w:t>
      </w:r>
    </w:p>
    <w:p w14:paraId="143E2CC4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// If 1 child</w:t>
      </w:r>
    </w:p>
    <w:p w14:paraId="30480EE8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!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&amp;&amp;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57709A7E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{</w:t>
      </w:r>
    </w:p>
    <w:p w14:paraId="15E3C72A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(root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paren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5E5C659B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paren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19B2D2DD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els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(root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paren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7C501CCE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paren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286E17B4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The node had 1 child and now has been deleted.</w:t>
      </w:r>
      <w:r w:rsidRPr="005273EC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22901A73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fre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root);</w:t>
      </w:r>
    </w:p>
    <w:p w14:paraId="0D538140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return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57923510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}</w:t>
      </w:r>
    </w:p>
    <w:p w14:paraId="1F0A8539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&amp;&amp;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!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71A5B073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{</w:t>
      </w:r>
    </w:p>
    <w:p w14:paraId="7C6F1652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(root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paren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4CB85361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paren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5663995D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els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(root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paren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45FF588E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paren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6FF51C45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fre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root);</w:t>
      </w:r>
    </w:p>
    <w:p w14:paraId="294A775B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return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28D1B44E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lastRenderedPageBreak/>
        <w:t>    }</w:t>
      </w:r>
    </w:p>
    <w:p w14:paraId="0FFECA70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// If 2 child - we delete the rightmost deepest node from root after exchanging the data in the rightmost deepest node from root and the node to be deleted</w:t>
      </w:r>
    </w:p>
    <w:p w14:paraId="3CA8E3B5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temp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root;</w:t>
      </w:r>
    </w:p>
    <w:p w14:paraId="3634795C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temp2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parent;</w:t>
      </w:r>
    </w:p>
    <w:p w14:paraId="162099C3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whil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temp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!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7BB7916C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{</w:t>
      </w:r>
    </w:p>
    <w:p w14:paraId="4C52D64B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temp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temp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20F3D10B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temp2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temp2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44A745A6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}</w:t>
      </w:r>
    </w:p>
    <w:p w14:paraId="6027C30D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data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temp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data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7072AA14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temp2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79F3B1BB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The node had 2 children and now has been deleted.</w:t>
      </w:r>
      <w:r w:rsidRPr="005273EC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14F64580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fre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temp);</w:t>
      </w:r>
    </w:p>
    <w:p w14:paraId="46D50F00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}</w:t>
      </w:r>
    </w:p>
    <w:p w14:paraId="76AD421F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6FCE9845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n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is_found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0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63B47664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void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search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nt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item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,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Nod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1D2EC6C0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{</w:t>
      </w:r>
    </w:p>
    <w:p w14:paraId="268B8739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(root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UL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51CF5685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return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1A370ABB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data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item)</w:t>
      </w:r>
    </w:p>
    <w:p w14:paraId="4CA35650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{</w:t>
      </w:r>
    </w:p>
    <w:p w14:paraId="3133259D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 xml:space="preserve">"Item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%d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 xml:space="preserve"> was found.</w:t>
      </w:r>
      <w:r w:rsidRPr="005273EC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, item);</w:t>
      </w:r>
    </w:p>
    <w:p w14:paraId="1236B6C1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is_found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1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580DBEDD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return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225FF955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    }</w:t>
      </w:r>
    </w:p>
    <w:p w14:paraId="56ECEB93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search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(item,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5A163AFF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search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(item,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21E22540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}</w:t>
      </w:r>
    </w:p>
    <w:p w14:paraId="7BBBCF34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6F08FE9D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n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main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)</w:t>
      </w:r>
    </w:p>
    <w:p w14:paraId="471CCFA3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{</w:t>
      </w:r>
    </w:p>
    <w:p w14:paraId="37566AC5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BinaryTree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*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bt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createBinaryTre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12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094AD725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sertAt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45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172C562C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sertAt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23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1AF2A483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sertAt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8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699DF6DA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sertAt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11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6C13EB0D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sertAt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9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532D341A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sertAt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101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0834B652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sertAt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1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69431857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sertAt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7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4E09B66B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lastRenderedPageBreak/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sertAt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lef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65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65A80787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7A35AC04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// Searching in the binary tree</w:t>
      </w:r>
    </w:p>
    <w:p w14:paraId="78151DD2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is_found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0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5D25F19B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search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10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13B2ABF1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(is_found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0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487AEDDA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Item was not found.</w:t>
      </w:r>
      <w:r w:rsidRPr="005273EC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2F03B1F7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is_found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0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;</w:t>
      </w:r>
    </w:p>
    <w:p w14:paraId="3BCF2E8B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search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1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16394DDC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(is_found </w:t>
      </w:r>
      <w:r w:rsidRPr="005273EC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5273EC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0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14:paraId="2F6CAFB7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Item was not found.</w:t>
      </w:r>
      <w:r w:rsidRPr="005273EC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779DBB32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79236472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// Inorder, Preorder and Postorder traversals of the binary tree</w:t>
      </w:r>
    </w:p>
    <w:p w14:paraId="5DD17035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orderTraversa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46CA98C4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6553662D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eorderTraversa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4B83B76B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1720735E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ostorderTraversa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52F69B6A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59B5092C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112DCAC2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// 0 child deletion</w:t>
      </w:r>
    </w:p>
    <w:p w14:paraId="24C82BED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deleteNod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2E49E676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orderTraversa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641AFBA8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7A353E1C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// 1 child deletion</w:t>
      </w:r>
    </w:p>
    <w:p w14:paraId="679CAF75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deleteNod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0103FBF1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orderTraversa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10E4F743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3AEE8D59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// 2 child deletion</w:t>
      </w:r>
    </w:p>
    <w:p w14:paraId="6CB163A9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deleteNod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igh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6C49481F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orderTraversa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5260C5AC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658C2D6D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14:paraId="4DB7958C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en-IN"/>
        </w:rPr>
        <w:t>// deletion of whole binary tree</w:t>
      </w:r>
    </w:p>
    <w:p w14:paraId="16F10BBB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deleteBinaryTree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385BBFAE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InorderTraversal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E5C07B"/>
          <w:sz w:val="27"/>
          <w:szCs w:val="27"/>
          <w:lang w:eastAsia="en-IN"/>
        </w:rPr>
        <w:t>b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-&gt;</w:t>
      </w:r>
      <w:r w:rsidRPr="005273EC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root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32D53946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5273EC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printf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5273EC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;</w:t>
      </w:r>
    </w:p>
    <w:p w14:paraId="3902FBB6" w14:textId="77777777" w:rsidR="005273EC" w:rsidRPr="005273EC" w:rsidRDefault="005273EC" w:rsidP="005273E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5273EC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}</w:t>
      </w:r>
    </w:p>
    <w:p w14:paraId="7BEF5262" w14:textId="7E946EF5" w:rsidR="005273EC" w:rsidRDefault="005273EC" w:rsidP="00E648E3"/>
    <w:p w14:paraId="1F719A8D" w14:textId="6442DC47" w:rsidR="00772ECC" w:rsidRDefault="00772ECC" w:rsidP="00E648E3"/>
    <w:p w14:paraId="74096D73" w14:textId="28B8D6EE" w:rsidR="00772ECC" w:rsidRDefault="00772ECC" w:rsidP="00E648E3"/>
    <w:p w14:paraId="561A2F91" w14:textId="459FB5FA" w:rsidR="00772ECC" w:rsidRDefault="00772ECC" w:rsidP="00E648E3"/>
    <w:p w14:paraId="1B150BAB" w14:textId="116D5C6A" w:rsidR="00772ECC" w:rsidRDefault="00772ECC" w:rsidP="00E648E3"/>
    <w:p w14:paraId="2B7F1850" w14:textId="37D64D9A" w:rsidR="00772ECC" w:rsidRPr="00772ECC" w:rsidRDefault="00772ECC" w:rsidP="00E648E3">
      <w:pPr>
        <w:rPr>
          <w:sz w:val="36"/>
          <w:szCs w:val="36"/>
          <w:u w:val="single"/>
        </w:rPr>
      </w:pPr>
      <w:r w:rsidRPr="00772ECC">
        <w:rPr>
          <w:sz w:val="36"/>
          <w:szCs w:val="36"/>
          <w:u w:val="single"/>
        </w:rPr>
        <w:t xml:space="preserve">The binary tree formed looks like – </w:t>
      </w:r>
    </w:p>
    <w:p w14:paraId="59753CB5" w14:textId="7CABF778" w:rsidR="00772ECC" w:rsidRDefault="00772ECC" w:rsidP="00E648E3">
      <w:r w:rsidRPr="00772ECC">
        <w:drawing>
          <wp:inline distT="0" distB="0" distL="0" distR="0" wp14:anchorId="6C41A9E8" wp14:editId="4F88A5DF">
            <wp:extent cx="6840220" cy="34969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B637" w14:textId="721A527F" w:rsidR="005273EC" w:rsidRPr="00E648E3" w:rsidRDefault="005273EC" w:rsidP="00E648E3">
      <w:r w:rsidRPr="005273EC">
        <w:drawing>
          <wp:inline distT="0" distB="0" distL="0" distR="0" wp14:anchorId="76DBC54C" wp14:editId="1FBE22BF">
            <wp:extent cx="6965731" cy="322897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73288" cy="32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73EC" w:rsidRPr="00E648E3" w:rsidSect="005273E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8E3"/>
    <w:rsid w:val="002A42B3"/>
    <w:rsid w:val="003D0474"/>
    <w:rsid w:val="005273EC"/>
    <w:rsid w:val="00772ECC"/>
    <w:rsid w:val="00BA50FC"/>
    <w:rsid w:val="00D06F9E"/>
    <w:rsid w:val="00E648E3"/>
    <w:rsid w:val="00F1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C8079"/>
  <w15:chartTrackingRefBased/>
  <w15:docId w15:val="{BBEED000-87AE-45A3-B646-F44C4829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8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648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4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648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D16D-39FE-4777-A722-CA6DCDC4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ershrishtinigam@outlook.com</dc:creator>
  <cp:keywords/>
  <dc:description/>
  <cp:lastModifiedBy>mehershrishtinigam@outlook.com</cp:lastModifiedBy>
  <cp:revision>4</cp:revision>
  <dcterms:created xsi:type="dcterms:W3CDTF">2021-11-03T07:57:00Z</dcterms:created>
  <dcterms:modified xsi:type="dcterms:W3CDTF">2021-11-03T12:04:00Z</dcterms:modified>
</cp:coreProperties>
</file>